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08E" w:rsidRPr="003C108E" w:rsidRDefault="003C108E" w:rsidP="003C108E">
      <w:pPr>
        <w:tabs>
          <w:tab w:val="left" w:pos="4680"/>
        </w:tabs>
        <w:spacing w:after="0"/>
        <w:rPr>
          <w:rFonts w:ascii="Times New Roman" w:hAnsi="Times New Roman" w:cs="Times New Roman"/>
        </w:rPr>
      </w:pPr>
      <w:r w:rsidRPr="003C108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3C108E">
        <w:rPr>
          <w:rFonts w:ascii="Times New Roman" w:hAnsi="Times New Roman" w:cs="Times New Roman"/>
          <w:sz w:val="20"/>
          <w:szCs w:val="20"/>
        </w:rPr>
        <w:t xml:space="preserve">        </w:t>
      </w:r>
      <w:r w:rsidRPr="003C108E">
        <w:rPr>
          <w:rFonts w:ascii="Times New Roman" w:hAnsi="Times New Roman" w:cs="Times New Roman"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48182511" r:id="rId7"/>
        </w:object>
      </w:r>
    </w:p>
    <w:p w:rsidR="003C108E" w:rsidRPr="003C108E" w:rsidRDefault="003C108E" w:rsidP="003C108E">
      <w:pPr>
        <w:spacing w:after="0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3C108E" w:rsidRPr="003C108E" w:rsidRDefault="003C108E" w:rsidP="003C108E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3C108E">
        <w:rPr>
          <w:rFonts w:ascii="Times New Roman" w:hAnsi="Times New Roman" w:cs="Times New Roman"/>
          <w:b/>
          <w:sz w:val="32"/>
        </w:rPr>
        <w:t>АДМИНИСТРАЦИЯ</w:t>
      </w:r>
    </w:p>
    <w:p w:rsidR="003C108E" w:rsidRPr="003C108E" w:rsidRDefault="003C108E" w:rsidP="003C108E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3C108E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3C108E" w:rsidRPr="003C108E" w:rsidRDefault="003C108E" w:rsidP="003C108E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3C108E">
        <w:rPr>
          <w:rFonts w:ascii="Times New Roman" w:hAnsi="Times New Roman" w:cs="Times New Roman"/>
          <w:b/>
          <w:sz w:val="32"/>
        </w:rPr>
        <w:t>Сургутского района</w:t>
      </w:r>
    </w:p>
    <w:p w:rsidR="003C108E" w:rsidRPr="003C108E" w:rsidRDefault="003C108E" w:rsidP="003C108E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3C108E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3C108E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3C108E" w:rsidRPr="003C108E" w:rsidRDefault="003C108E" w:rsidP="003C108E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3C108E" w:rsidRPr="003C108E" w:rsidRDefault="003C108E" w:rsidP="003C108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108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C108E" w:rsidRPr="003C108E" w:rsidRDefault="003C108E" w:rsidP="003C108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C108E" w:rsidRPr="003C108E" w:rsidRDefault="003C108E" w:rsidP="003C108E">
      <w:pPr>
        <w:spacing w:after="0"/>
        <w:rPr>
          <w:rFonts w:ascii="Times New Roman" w:hAnsi="Times New Roman" w:cs="Times New Roman"/>
        </w:rPr>
      </w:pPr>
    </w:p>
    <w:p w:rsidR="003C108E" w:rsidRPr="003C108E" w:rsidRDefault="00011C3D" w:rsidP="003C10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</w:t>
      </w:r>
      <w:r w:rsidR="003C108E" w:rsidRPr="003C10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3C108E" w:rsidRPr="003C108E">
        <w:rPr>
          <w:rFonts w:ascii="Times New Roman" w:hAnsi="Times New Roman" w:cs="Times New Roman"/>
          <w:sz w:val="28"/>
          <w:szCs w:val="28"/>
        </w:rPr>
        <w:t xml:space="preserve"> 2013 года                                              </w:t>
      </w:r>
      <w:r w:rsidR="004854BD">
        <w:rPr>
          <w:rFonts w:ascii="Times New Roman" w:hAnsi="Times New Roman" w:cs="Times New Roman"/>
          <w:sz w:val="28"/>
          <w:szCs w:val="28"/>
        </w:rPr>
        <w:t xml:space="preserve">  </w:t>
      </w:r>
      <w:r w:rsidR="003C108E" w:rsidRPr="003C108E">
        <w:rPr>
          <w:rFonts w:ascii="Times New Roman" w:hAnsi="Times New Roman" w:cs="Times New Roman"/>
          <w:sz w:val="28"/>
          <w:szCs w:val="28"/>
        </w:rPr>
        <w:t xml:space="preserve">  </w:t>
      </w:r>
      <w:r w:rsidR="003C108E">
        <w:rPr>
          <w:rFonts w:ascii="Times New Roman" w:hAnsi="Times New Roman" w:cs="Times New Roman"/>
          <w:sz w:val="28"/>
          <w:szCs w:val="28"/>
        </w:rPr>
        <w:t xml:space="preserve">   </w:t>
      </w:r>
      <w:r w:rsidR="003C108E" w:rsidRPr="003C108E">
        <w:rPr>
          <w:rFonts w:ascii="Times New Roman" w:hAnsi="Times New Roman" w:cs="Times New Roman"/>
          <w:sz w:val="28"/>
          <w:szCs w:val="28"/>
        </w:rPr>
        <w:t xml:space="preserve"> </w:t>
      </w:r>
      <w:r w:rsidR="004854B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6</w:t>
      </w:r>
    </w:p>
    <w:p w:rsidR="003C108E" w:rsidRPr="003C108E" w:rsidRDefault="003C108E" w:rsidP="003C10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108E">
        <w:rPr>
          <w:rFonts w:ascii="Times New Roman" w:hAnsi="Times New Roman" w:cs="Times New Roman"/>
          <w:sz w:val="28"/>
          <w:szCs w:val="28"/>
        </w:rPr>
        <w:t xml:space="preserve">                г.</w:t>
      </w:r>
      <w:r w:rsidR="00CE21AE">
        <w:rPr>
          <w:rFonts w:ascii="Times New Roman" w:hAnsi="Times New Roman" w:cs="Times New Roman"/>
          <w:sz w:val="28"/>
          <w:szCs w:val="28"/>
        </w:rPr>
        <w:t xml:space="preserve"> </w:t>
      </w:r>
      <w:r w:rsidRPr="003C108E">
        <w:rPr>
          <w:rFonts w:ascii="Times New Roman" w:hAnsi="Times New Roman" w:cs="Times New Roman"/>
          <w:sz w:val="28"/>
          <w:szCs w:val="28"/>
        </w:rPr>
        <w:t>Лянтор</w:t>
      </w:r>
    </w:p>
    <w:p w:rsidR="003C108E" w:rsidRDefault="003C108E" w:rsidP="003C108E">
      <w:pPr>
        <w:spacing w:after="0"/>
        <w:rPr>
          <w:sz w:val="28"/>
          <w:szCs w:val="28"/>
        </w:rPr>
      </w:pPr>
    </w:p>
    <w:p w:rsidR="00976577" w:rsidRDefault="00976577" w:rsidP="00E9025F">
      <w:pPr>
        <w:pStyle w:val="ConsPlusTitle"/>
        <w:widowControl/>
        <w:ind w:firstLine="85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18"/>
      </w:tblGrid>
      <w:tr w:rsidR="00C04A98" w:rsidTr="00C9358A">
        <w:trPr>
          <w:trHeight w:val="1111"/>
        </w:trPr>
        <w:tc>
          <w:tcPr>
            <w:tcW w:w="6018" w:type="dxa"/>
          </w:tcPr>
          <w:p w:rsidR="00FD47DC" w:rsidRDefault="00FD47DC" w:rsidP="00BE5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становлении размера платы </w:t>
            </w: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</w:p>
          <w:p w:rsidR="0025751E" w:rsidRDefault="00FD47DC" w:rsidP="00BE5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 ремонт жилых помещений в муниципальных общежитиях</w:t>
            </w:r>
          </w:p>
        </w:tc>
      </w:tr>
    </w:tbl>
    <w:p w:rsidR="009A3116" w:rsidRDefault="009A3116" w:rsidP="00FD47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47DC" w:rsidRDefault="00FD47DC" w:rsidP="00FD47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ёй 156 Жилищного кодекса Российской Федерации. </w:t>
      </w:r>
    </w:p>
    <w:p w:rsidR="00FD47DC" w:rsidRDefault="00FD47DC" w:rsidP="00FD47DC">
      <w:pPr>
        <w:pStyle w:val="ConsPlusNormal"/>
        <w:widowControl/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с 1 января 201</w:t>
      </w:r>
      <w:r w:rsidR="00A966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FD47DC" w:rsidRPr="00FD47DC" w:rsidRDefault="00FD47DC" w:rsidP="00FD47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D65755">
        <w:rPr>
          <w:rFonts w:ascii="Times New Roman" w:hAnsi="Times New Roman" w:cs="Times New Roman"/>
          <w:sz w:val="28"/>
          <w:szCs w:val="28"/>
        </w:rPr>
        <w:t xml:space="preserve">Предельный уровень </w:t>
      </w:r>
      <w:r w:rsidRPr="00FD47DC">
        <w:rPr>
          <w:rFonts w:ascii="Times New Roman" w:hAnsi="Times New Roman" w:cs="Times New Roman"/>
          <w:sz w:val="28"/>
          <w:szCs w:val="28"/>
        </w:rPr>
        <w:t xml:space="preserve">платы граждан за содержание и ремонт жилого помещения в муниципальных общежитиях в </w:t>
      </w:r>
      <w:r w:rsidR="00861EB1">
        <w:rPr>
          <w:rFonts w:ascii="Times New Roman" w:hAnsi="Times New Roman" w:cs="Times New Roman"/>
          <w:sz w:val="28"/>
          <w:szCs w:val="28"/>
        </w:rPr>
        <w:t>размере 35 процентов от экономически обоснованного тарифа</w:t>
      </w:r>
      <w:r w:rsidRPr="00FD47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47DC" w:rsidRPr="00FD47DC" w:rsidRDefault="00FD47DC" w:rsidP="00FD47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861EB1">
        <w:rPr>
          <w:rFonts w:ascii="Times New Roman" w:hAnsi="Times New Roman" w:cs="Times New Roman"/>
          <w:sz w:val="28"/>
          <w:szCs w:val="28"/>
        </w:rPr>
        <w:t xml:space="preserve"> Ц</w:t>
      </w:r>
      <w:r w:rsidRPr="00FD47DC">
        <w:rPr>
          <w:rFonts w:ascii="Times New Roman" w:hAnsi="Times New Roman" w:cs="Times New Roman"/>
          <w:sz w:val="28"/>
          <w:szCs w:val="28"/>
        </w:rPr>
        <w:t xml:space="preserve">ену и размер платы граждан за </w:t>
      </w:r>
      <w:r w:rsidR="00861EB1">
        <w:rPr>
          <w:rFonts w:ascii="Times New Roman" w:hAnsi="Times New Roman" w:cs="Times New Roman"/>
          <w:sz w:val="28"/>
          <w:szCs w:val="28"/>
        </w:rPr>
        <w:t xml:space="preserve">услуги по содержанию </w:t>
      </w:r>
      <w:r w:rsidRPr="00FD47DC">
        <w:rPr>
          <w:rFonts w:ascii="Times New Roman" w:hAnsi="Times New Roman" w:cs="Times New Roman"/>
          <w:sz w:val="28"/>
          <w:szCs w:val="28"/>
        </w:rPr>
        <w:t>и ремонт</w:t>
      </w:r>
      <w:r w:rsidR="00861EB1">
        <w:rPr>
          <w:rFonts w:ascii="Times New Roman" w:hAnsi="Times New Roman" w:cs="Times New Roman"/>
          <w:sz w:val="28"/>
          <w:szCs w:val="28"/>
        </w:rPr>
        <w:t>у</w:t>
      </w:r>
      <w:r w:rsidRPr="00FD47DC">
        <w:rPr>
          <w:rFonts w:ascii="Times New Roman" w:hAnsi="Times New Roman" w:cs="Times New Roman"/>
          <w:sz w:val="28"/>
          <w:szCs w:val="28"/>
        </w:rPr>
        <w:t xml:space="preserve"> жилого помещения в муниципальных общежитиях согласно приложению 1.</w:t>
      </w:r>
    </w:p>
    <w:p w:rsidR="00D87E0D" w:rsidRDefault="00D87E0D" w:rsidP="00D87E0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9A311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: </w:t>
      </w:r>
    </w:p>
    <w:p w:rsidR="00D87E0D" w:rsidRDefault="00D87E0D" w:rsidP="00D87E0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Постановление Администрации </w:t>
      </w:r>
      <w:r w:rsidRPr="00BA4434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077C54" w:rsidRPr="00077C54">
        <w:rPr>
          <w:rFonts w:ascii="Times New Roman" w:hAnsi="Times New Roman" w:cs="Times New Roman"/>
          <w:sz w:val="28"/>
          <w:szCs w:val="28"/>
        </w:rPr>
        <w:t xml:space="preserve"> </w:t>
      </w:r>
      <w:r w:rsidRPr="00BA443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1.04.2010 №160 «</w:t>
      </w:r>
      <w:r w:rsidRPr="00D87E0D">
        <w:rPr>
          <w:rFonts w:ascii="Times New Roman" w:hAnsi="Times New Roman" w:cs="Times New Roman"/>
          <w:sz w:val="28"/>
          <w:szCs w:val="28"/>
        </w:rPr>
        <w:t>Об установлении размера платы за содержание и ремонт жилых помещений в муниципальных общежития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87E0D" w:rsidRDefault="00D87E0D" w:rsidP="00D87E0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Постановление Администрации </w:t>
      </w:r>
      <w:r w:rsidRPr="00BA4434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>
        <w:rPr>
          <w:rFonts w:ascii="Times New Roman" w:hAnsi="Times New Roman" w:cs="Times New Roman"/>
          <w:sz w:val="28"/>
          <w:szCs w:val="28"/>
        </w:rPr>
        <w:t xml:space="preserve"> от 15.06.2010 №323 «О внесении изменений в постановление Администрации городского поселения Лянтор</w:t>
      </w:r>
      <w:r w:rsidR="00077C54" w:rsidRPr="00077C54">
        <w:rPr>
          <w:rFonts w:ascii="Times New Roman" w:hAnsi="Times New Roman" w:cs="Times New Roman"/>
          <w:sz w:val="28"/>
          <w:szCs w:val="28"/>
        </w:rPr>
        <w:t xml:space="preserve"> </w:t>
      </w:r>
      <w:r w:rsidRPr="00BA443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1.04.2010 №160 «</w:t>
      </w:r>
      <w:r w:rsidRPr="00D87E0D">
        <w:rPr>
          <w:rFonts w:ascii="Times New Roman" w:hAnsi="Times New Roman" w:cs="Times New Roman"/>
          <w:sz w:val="28"/>
          <w:szCs w:val="28"/>
        </w:rPr>
        <w:t>Об установлении размера платы за содержание и ремонт жилых помещений в муниципальных общежития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87E0D" w:rsidRDefault="00D87E0D" w:rsidP="00D87E0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Постановление Администрации </w:t>
      </w:r>
      <w:r w:rsidRPr="00BA4434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>
        <w:rPr>
          <w:rFonts w:ascii="Times New Roman" w:hAnsi="Times New Roman" w:cs="Times New Roman"/>
          <w:sz w:val="28"/>
          <w:szCs w:val="28"/>
        </w:rPr>
        <w:t xml:space="preserve"> от 27.11.2012 №601 «О внесении изменений в постановление Администрации городского поселения Лянтор</w:t>
      </w:r>
      <w:r w:rsidR="00077C54" w:rsidRPr="00077C54">
        <w:rPr>
          <w:rFonts w:ascii="Times New Roman" w:hAnsi="Times New Roman" w:cs="Times New Roman"/>
          <w:sz w:val="28"/>
          <w:szCs w:val="28"/>
        </w:rPr>
        <w:t xml:space="preserve"> </w:t>
      </w:r>
      <w:r w:rsidRPr="00BA443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1.04.2010 №160 «</w:t>
      </w:r>
      <w:r w:rsidRPr="00D87E0D">
        <w:rPr>
          <w:rFonts w:ascii="Times New Roman" w:hAnsi="Times New Roman" w:cs="Times New Roman"/>
          <w:sz w:val="28"/>
          <w:szCs w:val="28"/>
        </w:rPr>
        <w:t>Об установлении размера платы за содержание и ремонт жилых помещений в муниципальных общежития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A3116" w:rsidRDefault="00D12B8A" w:rsidP="009A311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2B8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9A3116" w:rsidRPr="00FD47DC">
        <w:rPr>
          <w:rFonts w:ascii="Times New Roman" w:hAnsi="Times New Roman" w:cs="Times New Roman"/>
          <w:sz w:val="28"/>
          <w:szCs w:val="28"/>
        </w:rPr>
        <w:t>Лянторскому</w:t>
      </w:r>
      <w:proofErr w:type="spellEnd"/>
      <w:r w:rsidR="009A3116" w:rsidRPr="00FD47DC">
        <w:rPr>
          <w:rFonts w:ascii="Times New Roman" w:hAnsi="Times New Roman" w:cs="Times New Roman"/>
          <w:sz w:val="28"/>
          <w:szCs w:val="28"/>
        </w:rPr>
        <w:t xml:space="preserve"> городскому муниципальному унитарному предприятию «Управляющая компания жилищно-коммунального хозяйства» (</w:t>
      </w:r>
      <w:r w:rsidR="009A3116">
        <w:rPr>
          <w:rFonts w:ascii="Times New Roman" w:hAnsi="Times New Roman" w:cs="Times New Roman"/>
          <w:sz w:val="28"/>
          <w:szCs w:val="28"/>
        </w:rPr>
        <w:t>Михайлова М.С.</w:t>
      </w:r>
      <w:r w:rsidR="009A3116" w:rsidRPr="00FD47DC">
        <w:rPr>
          <w:rFonts w:ascii="Times New Roman" w:hAnsi="Times New Roman" w:cs="Times New Roman"/>
          <w:sz w:val="28"/>
          <w:szCs w:val="28"/>
        </w:rPr>
        <w:t xml:space="preserve">) в установленном порядке проинформировать граждан, проживающих в муниципальных общежитиях, об изменении размера платы за содержание и </w:t>
      </w:r>
      <w:r w:rsidR="009A3116" w:rsidRPr="00FD47DC">
        <w:rPr>
          <w:rFonts w:ascii="Times New Roman" w:hAnsi="Times New Roman" w:cs="Times New Roman"/>
          <w:sz w:val="28"/>
          <w:szCs w:val="28"/>
        </w:rPr>
        <w:lastRenderedPageBreak/>
        <w:t>текущий ремонт жилого помещения.</w:t>
      </w:r>
    </w:p>
    <w:p w:rsidR="00FD47DC" w:rsidRPr="00FD47DC" w:rsidRDefault="00D12B8A" w:rsidP="00FD47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2B8A">
        <w:rPr>
          <w:rFonts w:ascii="Times New Roman" w:hAnsi="Times New Roman" w:cs="Times New Roman"/>
          <w:sz w:val="28"/>
          <w:szCs w:val="28"/>
        </w:rPr>
        <w:t xml:space="preserve">4. </w:t>
      </w:r>
      <w:r w:rsidR="00FD47DC" w:rsidRPr="00FD47D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публикования</w:t>
      </w:r>
      <w:r w:rsidR="002D52FA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.01.2013 года</w:t>
      </w:r>
      <w:r w:rsidR="00FD47DC" w:rsidRPr="00FD47DC">
        <w:rPr>
          <w:rFonts w:ascii="Times New Roman" w:hAnsi="Times New Roman" w:cs="Times New Roman"/>
          <w:sz w:val="28"/>
          <w:szCs w:val="28"/>
        </w:rPr>
        <w:t>.</w:t>
      </w:r>
    </w:p>
    <w:p w:rsidR="00FD47DC" w:rsidRDefault="00D12B8A" w:rsidP="009A3116">
      <w:pPr>
        <w:pStyle w:val="ConsPlusNormal"/>
        <w:ind w:firstLine="851"/>
        <w:jc w:val="both"/>
        <w:rPr>
          <w:sz w:val="28"/>
          <w:szCs w:val="28"/>
        </w:rPr>
      </w:pPr>
      <w:r w:rsidRPr="00D12B8A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FD47DC" w:rsidRPr="00FD47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D47DC" w:rsidRPr="00FD47DC">
        <w:rPr>
          <w:rFonts w:ascii="Times New Roman" w:hAnsi="Times New Roman" w:cs="Times New Roman"/>
          <w:sz w:val="28"/>
          <w:szCs w:val="28"/>
        </w:rPr>
        <w:t xml:space="preserve"> выполнением по</w:t>
      </w:r>
      <w:r w:rsidR="004854BD">
        <w:rPr>
          <w:rFonts w:ascii="Times New Roman" w:hAnsi="Times New Roman" w:cs="Times New Roman"/>
          <w:sz w:val="28"/>
          <w:szCs w:val="28"/>
        </w:rPr>
        <w:t xml:space="preserve">становления возложить на </w:t>
      </w:r>
      <w:r w:rsidR="00FD47DC" w:rsidRPr="00FD47DC">
        <w:rPr>
          <w:rFonts w:ascii="Times New Roman" w:hAnsi="Times New Roman" w:cs="Times New Roman"/>
          <w:sz w:val="28"/>
          <w:szCs w:val="28"/>
        </w:rPr>
        <w:t xml:space="preserve"> заместителя Главы муниципального образования</w:t>
      </w:r>
      <w:r w:rsidR="004854BD">
        <w:rPr>
          <w:rFonts w:ascii="Times New Roman" w:hAnsi="Times New Roman" w:cs="Times New Roman"/>
          <w:sz w:val="28"/>
          <w:szCs w:val="28"/>
        </w:rPr>
        <w:t xml:space="preserve"> </w:t>
      </w:r>
      <w:r w:rsidR="00FD47DC" w:rsidRPr="00FD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7DC" w:rsidRPr="00FD47DC">
        <w:rPr>
          <w:rFonts w:ascii="Times New Roman" w:hAnsi="Times New Roman" w:cs="Times New Roman"/>
          <w:sz w:val="28"/>
          <w:szCs w:val="28"/>
        </w:rPr>
        <w:t>Царегородцева</w:t>
      </w:r>
      <w:proofErr w:type="spellEnd"/>
      <w:r w:rsidR="004854BD">
        <w:rPr>
          <w:rFonts w:ascii="Times New Roman" w:hAnsi="Times New Roman" w:cs="Times New Roman"/>
          <w:sz w:val="28"/>
          <w:szCs w:val="28"/>
        </w:rPr>
        <w:t xml:space="preserve"> </w:t>
      </w:r>
      <w:r w:rsidR="00FD47DC" w:rsidRPr="00FD47DC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A96660" w:rsidRPr="00775DAC" w:rsidRDefault="00A96660" w:rsidP="00A96660">
      <w:pPr>
        <w:pStyle w:val="ConsPlusNormal"/>
        <w:ind w:firstLine="0"/>
        <w:jc w:val="both"/>
        <w:rPr>
          <w:rFonts w:asciiTheme="minorHAnsi" w:hAnsiTheme="minorHAnsi" w:cstheme="minorBidi"/>
          <w:sz w:val="28"/>
          <w:szCs w:val="28"/>
        </w:rPr>
      </w:pPr>
    </w:p>
    <w:p w:rsidR="00D12B8A" w:rsidRPr="00775DAC" w:rsidRDefault="00D12B8A" w:rsidP="00A96660">
      <w:pPr>
        <w:pStyle w:val="ConsPlusNormal"/>
        <w:ind w:firstLine="0"/>
        <w:jc w:val="both"/>
        <w:rPr>
          <w:rFonts w:asciiTheme="minorHAnsi" w:hAnsiTheme="minorHAnsi" w:cstheme="minorBidi"/>
          <w:sz w:val="28"/>
          <w:szCs w:val="28"/>
        </w:rPr>
      </w:pPr>
    </w:p>
    <w:p w:rsidR="00FD47DC" w:rsidRPr="00A96660" w:rsidRDefault="00FD47DC" w:rsidP="00A9666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6660">
        <w:rPr>
          <w:rFonts w:ascii="Times New Roman" w:hAnsi="Times New Roman" w:cs="Times New Roman"/>
          <w:sz w:val="28"/>
          <w:szCs w:val="28"/>
        </w:rPr>
        <w:t>Глава городского поселения Лянтор</w:t>
      </w:r>
      <w:r w:rsidRPr="00A96660">
        <w:rPr>
          <w:rFonts w:ascii="Times New Roman" w:hAnsi="Times New Roman" w:cs="Times New Roman"/>
          <w:sz w:val="28"/>
          <w:szCs w:val="28"/>
        </w:rPr>
        <w:tab/>
      </w:r>
      <w:r w:rsidRPr="00A96660">
        <w:rPr>
          <w:rFonts w:ascii="Times New Roman" w:hAnsi="Times New Roman" w:cs="Times New Roman"/>
          <w:sz w:val="28"/>
          <w:szCs w:val="28"/>
        </w:rPr>
        <w:tab/>
      </w:r>
      <w:r w:rsidRPr="00A96660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3C108E">
        <w:rPr>
          <w:rFonts w:ascii="Times New Roman" w:hAnsi="Times New Roman" w:cs="Times New Roman"/>
          <w:sz w:val="28"/>
          <w:szCs w:val="28"/>
        </w:rPr>
        <w:t xml:space="preserve">       </w:t>
      </w:r>
      <w:r w:rsidRPr="00A96660"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gramStart"/>
      <w:r w:rsidRPr="00A96660">
        <w:rPr>
          <w:rFonts w:ascii="Times New Roman" w:hAnsi="Times New Roman" w:cs="Times New Roman"/>
          <w:sz w:val="28"/>
          <w:szCs w:val="28"/>
        </w:rPr>
        <w:t>Алёшин</w:t>
      </w:r>
      <w:proofErr w:type="gramEnd"/>
    </w:p>
    <w:p w:rsidR="00D12B8A" w:rsidRDefault="00D12B8A" w:rsidP="00FD47DC">
      <w:pPr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854BD" w:rsidRDefault="004854BD" w:rsidP="00FD47DC">
      <w:pPr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854BD" w:rsidRDefault="004854BD" w:rsidP="00FD47DC">
      <w:pPr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854BD" w:rsidRDefault="004854BD" w:rsidP="00FD47DC">
      <w:pPr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854BD" w:rsidRDefault="004854BD" w:rsidP="00FD47DC">
      <w:pPr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854BD" w:rsidRDefault="004854BD" w:rsidP="00FD47DC">
      <w:pPr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854BD" w:rsidRDefault="004854BD" w:rsidP="00FD47DC">
      <w:pPr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854BD" w:rsidRDefault="004854BD" w:rsidP="00FD47DC">
      <w:pPr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854BD" w:rsidRDefault="004854BD" w:rsidP="00FD47DC">
      <w:pPr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854BD" w:rsidRDefault="004854BD" w:rsidP="00FD47DC">
      <w:pPr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854BD" w:rsidRDefault="004854BD" w:rsidP="00FD47DC">
      <w:pPr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854BD" w:rsidRDefault="004854BD" w:rsidP="00FD47DC">
      <w:pPr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854BD" w:rsidRDefault="004854BD" w:rsidP="00FD47DC">
      <w:pPr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854BD" w:rsidRDefault="004854BD" w:rsidP="00FD47DC">
      <w:pPr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854BD" w:rsidRDefault="004854BD" w:rsidP="00FD47DC">
      <w:pPr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854BD" w:rsidRDefault="004854BD" w:rsidP="00FD47DC">
      <w:pPr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854BD" w:rsidRDefault="004854BD" w:rsidP="00FD47DC">
      <w:pPr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854BD" w:rsidRDefault="004854BD" w:rsidP="00FD47DC">
      <w:pPr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854BD" w:rsidRDefault="004854BD" w:rsidP="00FD47DC">
      <w:pPr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854BD" w:rsidRDefault="004854BD" w:rsidP="00FD47DC">
      <w:pPr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854BD" w:rsidRDefault="004854BD" w:rsidP="00FD47DC">
      <w:pPr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854BD" w:rsidRPr="00CE23CE" w:rsidRDefault="004854BD" w:rsidP="00FD47DC">
      <w:pPr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96660" w:rsidRPr="003E55C7" w:rsidRDefault="00A96660" w:rsidP="00A96660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3E55C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96660" w:rsidRPr="003E55C7" w:rsidRDefault="00A96660" w:rsidP="00A96660">
      <w:pPr>
        <w:pStyle w:val="ConsPlusNormal"/>
        <w:widowControl/>
        <w:ind w:firstLine="5387"/>
        <w:rPr>
          <w:rFonts w:ascii="Times New Roman" w:hAnsi="Times New Roman" w:cs="Times New Roman"/>
          <w:sz w:val="24"/>
          <w:szCs w:val="24"/>
        </w:rPr>
      </w:pPr>
      <w:r w:rsidRPr="003E55C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96660" w:rsidRPr="003E55C7" w:rsidRDefault="00A96660" w:rsidP="00A96660">
      <w:pPr>
        <w:pStyle w:val="ConsPlusNormal"/>
        <w:widowControl/>
        <w:ind w:firstLine="5387"/>
        <w:rPr>
          <w:rFonts w:ascii="Times New Roman" w:hAnsi="Times New Roman" w:cs="Times New Roman"/>
          <w:sz w:val="24"/>
          <w:szCs w:val="24"/>
        </w:rPr>
      </w:pPr>
      <w:r w:rsidRPr="003E55C7">
        <w:rPr>
          <w:rFonts w:ascii="Times New Roman" w:hAnsi="Times New Roman" w:cs="Times New Roman"/>
          <w:sz w:val="24"/>
          <w:szCs w:val="24"/>
        </w:rPr>
        <w:t>городского поселения Лянтор</w:t>
      </w:r>
    </w:p>
    <w:p w:rsidR="00A96660" w:rsidRPr="003E55C7" w:rsidRDefault="00011C3D" w:rsidP="00A96660">
      <w:pPr>
        <w:pStyle w:val="ConsPlusNormal"/>
        <w:widowControl/>
        <w:ind w:firstLine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1</w:t>
      </w:r>
      <w:r w:rsidR="004854B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4854BD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 года  № 6</w:t>
      </w:r>
    </w:p>
    <w:p w:rsidR="00FD47DC" w:rsidRDefault="00FD47DC" w:rsidP="00FD47DC">
      <w:pPr>
        <w:pStyle w:val="ConsPlusNormal"/>
        <w:ind w:firstLine="5387"/>
        <w:rPr>
          <w:rFonts w:ascii="Times New Roman" w:hAnsi="Times New Roman" w:cs="Times New Roman"/>
          <w:sz w:val="24"/>
          <w:szCs w:val="24"/>
        </w:rPr>
      </w:pPr>
    </w:p>
    <w:p w:rsidR="004854BD" w:rsidRPr="003E55C7" w:rsidRDefault="004854BD" w:rsidP="00FD47DC">
      <w:pPr>
        <w:pStyle w:val="ConsPlusNormal"/>
        <w:ind w:firstLine="5387"/>
        <w:rPr>
          <w:rFonts w:ascii="Times New Roman" w:hAnsi="Times New Roman" w:cs="Times New Roman"/>
          <w:sz w:val="24"/>
          <w:szCs w:val="24"/>
        </w:rPr>
      </w:pPr>
    </w:p>
    <w:p w:rsidR="00FD47DC" w:rsidRDefault="009F2D18" w:rsidP="00FD47D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bookmarkStart w:id="0" w:name="_GoBack"/>
      <w:bookmarkEnd w:id="0"/>
      <w:r w:rsidR="00FD47DC">
        <w:rPr>
          <w:rFonts w:ascii="Times New Roman" w:hAnsi="Times New Roman" w:cs="Times New Roman"/>
          <w:sz w:val="28"/>
          <w:szCs w:val="28"/>
        </w:rPr>
        <w:t>ена</w:t>
      </w:r>
      <w:r w:rsidR="00FD47DC" w:rsidRPr="00254AED">
        <w:rPr>
          <w:rFonts w:ascii="Times New Roman" w:hAnsi="Times New Roman" w:cs="Times New Roman"/>
          <w:sz w:val="28"/>
          <w:szCs w:val="28"/>
        </w:rPr>
        <w:t xml:space="preserve"> и размер платы</w:t>
      </w:r>
      <w:r w:rsidR="00FD47D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854BD">
        <w:rPr>
          <w:rFonts w:ascii="Times New Roman" w:hAnsi="Times New Roman" w:cs="Times New Roman"/>
          <w:sz w:val="28"/>
          <w:szCs w:val="28"/>
        </w:rPr>
        <w:t xml:space="preserve"> </w:t>
      </w:r>
      <w:r w:rsidR="00FD47DC" w:rsidRPr="00254AED">
        <w:rPr>
          <w:rFonts w:ascii="Times New Roman" w:hAnsi="Times New Roman" w:cs="Times New Roman"/>
          <w:sz w:val="28"/>
          <w:szCs w:val="28"/>
        </w:rPr>
        <w:t xml:space="preserve">за </w:t>
      </w:r>
      <w:r w:rsidR="00D65755"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FD47DC" w:rsidRPr="00254AED">
        <w:rPr>
          <w:rFonts w:ascii="Times New Roman" w:hAnsi="Times New Roman" w:cs="Times New Roman"/>
          <w:sz w:val="28"/>
          <w:szCs w:val="28"/>
        </w:rPr>
        <w:t>содержани</w:t>
      </w:r>
      <w:r w:rsidR="00D65755">
        <w:rPr>
          <w:rFonts w:ascii="Times New Roman" w:hAnsi="Times New Roman" w:cs="Times New Roman"/>
          <w:sz w:val="28"/>
          <w:szCs w:val="28"/>
        </w:rPr>
        <w:t>ю</w:t>
      </w:r>
      <w:r w:rsidR="00FD47DC" w:rsidRPr="00254AED">
        <w:rPr>
          <w:rFonts w:ascii="Times New Roman" w:hAnsi="Times New Roman" w:cs="Times New Roman"/>
          <w:sz w:val="28"/>
          <w:szCs w:val="28"/>
        </w:rPr>
        <w:t xml:space="preserve"> и ремонт</w:t>
      </w:r>
      <w:r w:rsidR="00D65755">
        <w:rPr>
          <w:rFonts w:ascii="Times New Roman" w:hAnsi="Times New Roman" w:cs="Times New Roman"/>
          <w:sz w:val="28"/>
          <w:szCs w:val="28"/>
        </w:rPr>
        <w:t>у</w:t>
      </w:r>
      <w:r w:rsidR="00FD47DC" w:rsidRPr="00254AED">
        <w:rPr>
          <w:rFonts w:ascii="Times New Roman" w:hAnsi="Times New Roman" w:cs="Times New Roman"/>
          <w:sz w:val="28"/>
          <w:szCs w:val="28"/>
        </w:rPr>
        <w:t xml:space="preserve"> жилого помещения в</w:t>
      </w:r>
      <w:r w:rsidR="00FD47DC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FD47DC" w:rsidRPr="00254AED">
        <w:rPr>
          <w:rFonts w:ascii="Times New Roman" w:hAnsi="Times New Roman" w:cs="Times New Roman"/>
          <w:sz w:val="28"/>
          <w:szCs w:val="28"/>
        </w:rPr>
        <w:t xml:space="preserve"> общежитиях</w:t>
      </w:r>
    </w:p>
    <w:p w:rsidR="00FD47DC" w:rsidRPr="00535248" w:rsidRDefault="00FD47DC" w:rsidP="00FD47D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229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1"/>
        <w:gridCol w:w="3098"/>
        <w:gridCol w:w="1843"/>
        <w:gridCol w:w="1701"/>
        <w:gridCol w:w="2126"/>
      </w:tblGrid>
      <w:tr w:rsidR="00861EB1" w:rsidRPr="00744807" w:rsidTr="00D65755">
        <w:trPr>
          <w:trHeight w:val="774"/>
        </w:trPr>
        <w:tc>
          <w:tcPr>
            <w:tcW w:w="461" w:type="dxa"/>
            <w:shd w:val="clear" w:color="auto" w:fill="auto"/>
            <w:vAlign w:val="center"/>
            <w:hideMark/>
          </w:tcPr>
          <w:p w:rsidR="00861EB1" w:rsidRPr="00B66985" w:rsidRDefault="00861EB1" w:rsidP="00FD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098" w:type="dxa"/>
            <w:shd w:val="clear" w:color="auto" w:fill="auto"/>
            <w:vAlign w:val="center"/>
            <w:hideMark/>
          </w:tcPr>
          <w:p w:rsidR="00861EB1" w:rsidRPr="00B66985" w:rsidRDefault="00861EB1" w:rsidP="00FD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пы общежит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1EB1" w:rsidRPr="00B66985" w:rsidRDefault="00861EB1" w:rsidP="00FD47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на за услуги по содержанию и ремонту жилых помещений в муниципальных общежитиях за 1м2 занимаемой площади в месяц, </w:t>
            </w:r>
          </w:p>
          <w:p w:rsidR="00861EB1" w:rsidRPr="00B66985" w:rsidRDefault="00861EB1" w:rsidP="00FD47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 (с НДС)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EB1" w:rsidRPr="00B66985" w:rsidRDefault="00D65755" w:rsidP="00FD47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ельный уровень </w:t>
            </w:r>
            <w:r w:rsidR="00861EB1"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ты граждан</w:t>
            </w:r>
            <w:r w:rsidR="00861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861EB1" w:rsidRPr="004524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%</w:t>
            </w:r>
            <w:r w:rsidR="00861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экономически обоснованного тарифа</w:t>
            </w:r>
            <w:r w:rsidR="00861EB1"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61EB1" w:rsidRPr="00B66985" w:rsidRDefault="00861EB1" w:rsidP="00FD47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мер платы граждан за услуги по содержанию и ремонту жилых помещений в муниципальных  общежитиях за 1м2 занимаемой площади в месяц, </w:t>
            </w:r>
          </w:p>
          <w:p w:rsidR="00861EB1" w:rsidRPr="00B66985" w:rsidRDefault="00861EB1" w:rsidP="00FD47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 (с НДС)</w:t>
            </w:r>
          </w:p>
        </w:tc>
      </w:tr>
      <w:tr w:rsidR="00861EB1" w:rsidRPr="00744807" w:rsidTr="00D65755">
        <w:trPr>
          <w:trHeight w:val="244"/>
        </w:trPr>
        <w:tc>
          <w:tcPr>
            <w:tcW w:w="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EB1" w:rsidRPr="00B66985" w:rsidRDefault="00861EB1" w:rsidP="00FD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EB1" w:rsidRPr="00B66985" w:rsidRDefault="00861EB1" w:rsidP="00FD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EB1" w:rsidRPr="00B66985" w:rsidRDefault="00861EB1" w:rsidP="00FD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EB1" w:rsidRPr="00B66985" w:rsidRDefault="00861EB1" w:rsidP="00FD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861EB1" w:rsidRPr="00B66985" w:rsidRDefault="00861EB1" w:rsidP="00FD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61EB1" w:rsidRPr="00744807" w:rsidTr="00D65755">
        <w:trPr>
          <w:trHeight w:val="380"/>
        </w:trPr>
        <w:tc>
          <w:tcPr>
            <w:tcW w:w="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EB1" w:rsidRPr="00B66985" w:rsidRDefault="00861EB1" w:rsidP="00FD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EB1" w:rsidRPr="00B66985" w:rsidRDefault="00861EB1" w:rsidP="00AF4B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жития в деревянном исполнении (с вах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ё</w:t>
            </w: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ми)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EB1" w:rsidRPr="00B66985" w:rsidRDefault="00861EB1" w:rsidP="00FD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9,54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EB1" w:rsidRPr="00A47EC1" w:rsidRDefault="00861EB1" w:rsidP="00FD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61EB1" w:rsidRPr="00B66985" w:rsidRDefault="00861EB1" w:rsidP="00FD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,84</w:t>
            </w:r>
          </w:p>
        </w:tc>
      </w:tr>
      <w:tr w:rsidR="00861EB1" w:rsidRPr="00744807" w:rsidTr="00D65755">
        <w:trPr>
          <w:trHeight w:val="803"/>
        </w:trPr>
        <w:tc>
          <w:tcPr>
            <w:tcW w:w="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EB1" w:rsidRPr="00B66985" w:rsidRDefault="00861EB1" w:rsidP="00FD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EB1" w:rsidRPr="00B66985" w:rsidRDefault="00861EB1" w:rsidP="00AF4B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жития без мест общего пользования (без вах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ё</w:t>
            </w: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в)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EB1" w:rsidRPr="00B66985" w:rsidRDefault="00861EB1" w:rsidP="00FD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,85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EB1" w:rsidRPr="00B66985" w:rsidRDefault="00861EB1" w:rsidP="00FD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61EB1" w:rsidRPr="00B66985" w:rsidRDefault="00861EB1" w:rsidP="00FD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,90</w:t>
            </w:r>
          </w:p>
        </w:tc>
      </w:tr>
      <w:tr w:rsidR="00861EB1" w:rsidRPr="00744807" w:rsidTr="00D65755">
        <w:trPr>
          <w:trHeight w:val="310"/>
        </w:trPr>
        <w:tc>
          <w:tcPr>
            <w:tcW w:w="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EB1" w:rsidRPr="00B66985" w:rsidRDefault="00861EB1" w:rsidP="00FD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EB1" w:rsidRPr="00B66985" w:rsidRDefault="00861EB1" w:rsidP="00AF4B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жития в капитальном исполнении (без вах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ё</w:t>
            </w: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в)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EB1" w:rsidRPr="00B66985" w:rsidRDefault="00861EB1" w:rsidP="00FD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,16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EB1" w:rsidRPr="00B66985" w:rsidRDefault="00861EB1" w:rsidP="00FD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126" w:type="dxa"/>
            <w:vAlign w:val="center"/>
          </w:tcPr>
          <w:p w:rsidR="00861EB1" w:rsidRPr="00B66985" w:rsidRDefault="00861EB1" w:rsidP="00FD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,31</w:t>
            </w:r>
          </w:p>
        </w:tc>
      </w:tr>
      <w:tr w:rsidR="00861EB1" w:rsidRPr="00744807" w:rsidTr="00D65755">
        <w:trPr>
          <w:trHeight w:val="480"/>
        </w:trPr>
        <w:tc>
          <w:tcPr>
            <w:tcW w:w="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EB1" w:rsidRPr="00B66985" w:rsidRDefault="00861EB1" w:rsidP="00FD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EB1" w:rsidRPr="00B66985" w:rsidRDefault="00861EB1" w:rsidP="00AF4B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жития в капитальном исполнении (с вах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ё</w:t>
            </w: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ми)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EB1" w:rsidRPr="00B66985" w:rsidRDefault="00861EB1" w:rsidP="00FD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9,50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EB1" w:rsidRPr="00A96660" w:rsidRDefault="00861EB1" w:rsidP="00FD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126" w:type="dxa"/>
            <w:vAlign w:val="center"/>
          </w:tcPr>
          <w:p w:rsidR="00861EB1" w:rsidRPr="00B66985" w:rsidRDefault="00861EB1" w:rsidP="00FD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,83</w:t>
            </w:r>
          </w:p>
        </w:tc>
      </w:tr>
    </w:tbl>
    <w:p w:rsidR="00FD47DC" w:rsidRDefault="00FD47DC" w:rsidP="00FD47DC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FD47DC" w:rsidRDefault="00FD47DC" w:rsidP="00FD47DC"/>
    <w:sectPr w:rsidR="00FD47DC" w:rsidSect="00E9025F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26596"/>
    <w:multiLevelType w:val="multilevel"/>
    <w:tmpl w:val="906E5CE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color w:val="auto"/>
      </w:rPr>
    </w:lvl>
  </w:abstractNum>
  <w:abstractNum w:abstractNumId="1">
    <w:nsid w:val="1F0950D9"/>
    <w:multiLevelType w:val="hybridMultilevel"/>
    <w:tmpl w:val="CED0A99C"/>
    <w:lvl w:ilvl="0" w:tplc="EEF84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8960DB1"/>
    <w:multiLevelType w:val="hybridMultilevel"/>
    <w:tmpl w:val="288CD4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CC62D96"/>
    <w:multiLevelType w:val="hybridMultilevel"/>
    <w:tmpl w:val="358EEE22"/>
    <w:lvl w:ilvl="0" w:tplc="EEF844A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F9B3DA5"/>
    <w:multiLevelType w:val="hybridMultilevel"/>
    <w:tmpl w:val="5B0C45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3E36D05"/>
    <w:multiLevelType w:val="hybridMultilevel"/>
    <w:tmpl w:val="3C7CB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66A1D"/>
    <w:multiLevelType w:val="hybridMultilevel"/>
    <w:tmpl w:val="FF2027F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E8237DF"/>
    <w:multiLevelType w:val="hybridMultilevel"/>
    <w:tmpl w:val="0FE049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6577"/>
    <w:rsid w:val="00003B17"/>
    <w:rsid w:val="00011C3D"/>
    <w:rsid w:val="00041EB0"/>
    <w:rsid w:val="000541A0"/>
    <w:rsid w:val="00056690"/>
    <w:rsid w:val="00067ADF"/>
    <w:rsid w:val="000701C0"/>
    <w:rsid w:val="00070367"/>
    <w:rsid w:val="00077C54"/>
    <w:rsid w:val="000A162C"/>
    <w:rsid w:val="000B21C5"/>
    <w:rsid w:val="000F0D16"/>
    <w:rsid w:val="00110904"/>
    <w:rsid w:val="00152FF2"/>
    <w:rsid w:val="0015676E"/>
    <w:rsid w:val="0017105C"/>
    <w:rsid w:val="00176D17"/>
    <w:rsid w:val="0018225C"/>
    <w:rsid w:val="0018288F"/>
    <w:rsid w:val="00183B5E"/>
    <w:rsid w:val="001B01AF"/>
    <w:rsid w:val="001D2B3C"/>
    <w:rsid w:val="001E3BC0"/>
    <w:rsid w:val="001F397D"/>
    <w:rsid w:val="0021207D"/>
    <w:rsid w:val="002222D4"/>
    <w:rsid w:val="00225FA5"/>
    <w:rsid w:val="0024036A"/>
    <w:rsid w:val="00254AED"/>
    <w:rsid w:val="0025751E"/>
    <w:rsid w:val="0027174E"/>
    <w:rsid w:val="0029440D"/>
    <w:rsid w:val="002C2474"/>
    <w:rsid w:val="002C5FA0"/>
    <w:rsid w:val="002C7ADA"/>
    <w:rsid w:val="002D52FA"/>
    <w:rsid w:val="002D7B8B"/>
    <w:rsid w:val="002E1071"/>
    <w:rsid w:val="002E7177"/>
    <w:rsid w:val="003144D3"/>
    <w:rsid w:val="00320F4A"/>
    <w:rsid w:val="00324F47"/>
    <w:rsid w:val="00333DC7"/>
    <w:rsid w:val="00336643"/>
    <w:rsid w:val="00352342"/>
    <w:rsid w:val="00364B10"/>
    <w:rsid w:val="003716F1"/>
    <w:rsid w:val="003C108E"/>
    <w:rsid w:val="003E55C7"/>
    <w:rsid w:val="00410B25"/>
    <w:rsid w:val="00415A21"/>
    <w:rsid w:val="00470A7B"/>
    <w:rsid w:val="004854BD"/>
    <w:rsid w:val="00497A41"/>
    <w:rsid w:val="004A462C"/>
    <w:rsid w:val="004B06A7"/>
    <w:rsid w:val="004D299A"/>
    <w:rsid w:val="004D39AE"/>
    <w:rsid w:val="004E22F8"/>
    <w:rsid w:val="005075EA"/>
    <w:rsid w:val="00535248"/>
    <w:rsid w:val="00546452"/>
    <w:rsid w:val="0055740C"/>
    <w:rsid w:val="005B5795"/>
    <w:rsid w:val="005C3DE2"/>
    <w:rsid w:val="005E6EFA"/>
    <w:rsid w:val="006008D2"/>
    <w:rsid w:val="00602399"/>
    <w:rsid w:val="00635436"/>
    <w:rsid w:val="0065310F"/>
    <w:rsid w:val="00680692"/>
    <w:rsid w:val="0068339E"/>
    <w:rsid w:val="00687315"/>
    <w:rsid w:val="006B2B41"/>
    <w:rsid w:val="006D787A"/>
    <w:rsid w:val="0071649D"/>
    <w:rsid w:val="00744807"/>
    <w:rsid w:val="0075118D"/>
    <w:rsid w:val="00754DE8"/>
    <w:rsid w:val="00766D6B"/>
    <w:rsid w:val="00775DAC"/>
    <w:rsid w:val="007A1BF3"/>
    <w:rsid w:val="007D7A00"/>
    <w:rsid w:val="00801A06"/>
    <w:rsid w:val="00816D6D"/>
    <w:rsid w:val="00826B87"/>
    <w:rsid w:val="00833B93"/>
    <w:rsid w:val="00853242"/>
    <w:rsid w:val="00861EB1"/>
    <w:rsid w:val="00871C57"/>
    <w:rsid w:val="00872A5C"/>
    <w:rsid w:val="00880D71"/>
    <w:rsid w:val="00895F61"/>
    <w:rsid w:val="008B2AD4"/>
    <w:rsid w:val="008C2AEC"/>
    <w:rsid w:val="008D2560"/>
    <w:rsid w:val="00933257"/>
    <w:rsid w:val="009717D0"/>
    <w:rsid w:val="00976577"/>
    <w:rsid w:val="009A0D0E"/>
    <w:rsid w:val="009A3116"/>
    <w:rsid w:val="009B0CD3"/>
    <w:rsid w:val="009D4E3C"/>
    <w:rsid w:val="009E028E"/>
    <w:rsid w:val="009F2D18"/>
    <w:rsid w:val="009F306C"/>
    <w:rsid w:val="00A33082"/>
    <w:rsid w:val="00A34094"/>
    <w:rsid w:val="00A428A8"/>
    <w:rsid w:val="00A47EC1"/>
    <w:rsid w:val="00A94B9F"/>
    <w:rsid w:val="00A96660"/>
    <w:rsid w:val="00AC458C"/>
    <w:rsid w:val="00AC651E"/>
    <w:rsid w:val="00AD3EB0"/>
    <w:rsid w:val="00AF4BD2"/>
    <w:rsid w:val="00AF6928"/>
    <w:rsid w:val="00B07DFF"/>
    <w:rsid w:val="00B47D5F"/>
    <w:rsid w:val="00B55264"/>
    <w:rsid w:val="00B605B1"/>
    <w:rsid w:val="00B66985"/>
    <w:rsid w:val="00B94C0A"/>
    <w:rsid w:val="00BA6FB2"/>
    <w:rsid w:val="00BB6EF4"/>
    <w:rsid w:val="00BC2388"/>
    <w:rsid w:val="00BD6708"/>
    <w:rsid w:val="00BE5571"/>
    <w:rsid w:val="00BF3DB7"/>
    <w:rsid w:val="00C04A98"/>
    <w:rsid w:val="00C70117"/>
    <w:rsid w:val="00C76E0E"/>
    <w:rsid w:val="00C837DA"/>
    <w:rsid w:val="00C9358A"/>
    <w:rsid w:val="00CA1215"/>
    <w:rsid w:val="00CA6C02"/>
    <w:rsid w:val="00CB0CD3"/>
    <w:rsid w:val="00CC5872"/>
    <w:rsid w:val="00CD66F9"/>
    <w:rsid w:val="00CD7500"/>
    <w:rsid w:val="00CE0E42"/>
    <w:rsid w:val="00CE21AE"/>
    <w:rsid w:val="00CE23CE"/>
    <w:rsid w:val="00CE2CB7"/>
    <w:rsid w:val="00D00840"/>
    <w:rsid w:val="00D03FDC"/>
    <w:rsid w:val="00D12B8A"/>
    <w:rsid w:val="00D22715"/>
    <w:rsid w:val="00D34541"/>
    <w:rsid w:val="00D6220F"/>
    <w:rsid w:val="00D65755"/>
    <w:rsid w:val="00D77B8F"/>
    <w:rsid w:val="00D8538A"/>
    <w:rsid w:val="00D87E0D"/>
    <w:rsid w:val="00D95A1F"/>
    <w:rsid w:val="00D96718"/>
    <w:rsid w:val="00DA2626"/>
    <w:rsid w:val="00DB177A"/>
    <w:rsid w:val="00DC2C11"/>
    <w:rsid w:val="00DC761A"/>
    <w:rsid w:val="00DD2699"/>
    <w:rsid w:val="00DE26D8"/>
    <w:rsid w:val="00DE7029"/>
    <w:rsid w:val="00E174C4"/>
    <w:rsid w:val="00E20828"/>
    <w:rsid w:val="00E8228C"/>
    <w:rsid w:val="00E8376B"/>
    <w:rsid w:val="00E9025F"/>
    <w:rsid w:val="00E9483E"/>
    <w:rsid w:val="00E95580"/>
    <w:rsid w:val="00EB6452"/>
    <w:rsid w:val="00F07757"/>
    <w:rsid w:val="00F318FA"/>
    <w:rsid w:val="00F4426D"/>
    <w:rsid w:val="00F65941"/>
    <w:rsid w:val="00F70878"/>
    <w:rsid w:val="00F736BA"/>
    <w:rsid w:val="00F75769"/>
    <w:rsid w:val="00F979C4"/>
    <w:rsid w:val="00FD4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5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765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765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976577"/>
    <w:pPr>
      <w:spacing w:after="0" w:line="240" w:lineRule="auto"/>
    </w:pPr>
    <w:rPr>
      <w:rFonts w:ascii="Times New Roman" w:eastAsiaTheme="minorHAnsi" w:hAnsi="Times New Roman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6577"/>
    <w:pPr>
      <w:ind w:left="720"/>
      <w:contextualSpacing/>
    </w:pPr>
  </w:style>
  <w:style w:type="paragraph" w:customStyle="1" w:styleId="ConsPlusCell">
    <w:name w:val="ConsPlusCell"/>
    <w:uiPriority w:val="99"/>
    <w:rsid w:val="00333D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54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DE8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05669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A4825-3935-40F6-994A-8EEB921B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янтор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DeinekaEV</dc:creator>
  <cp:keywords/>
  <dc:description/>
  <cp:lastModifiedBy>_MayamsinaAY</cp:lastModifiedBy>
  <cp:revision>5</cp:revision>
  <cp:lastPrinted>2013-01-10T09:27:00Z</cp:lastPrinted>
  <dcterms:created xsi:type="dcterms:W3CDTF">2013-01-10T09:29:00Z</dcterms:created>
  <dcterms:modified xsi:type="dcterms:W3CDTF">2013-12-10T06:09:00Z</dcterms:modified>
</cp:coreProperties>
</file>